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ED" w:rsidRDefault="006E4026">
      <w:pPr>
        <w:pStyle w:val="a5"/>
        <w:spacing w:before="96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361E2" wp14:editId="73CF0100">
                <wp:simplePos x="0" y="0"/>
                <wp:positionH relativeFrom="page">
                  <wp:posOffset>4467226</wp:posOffset>
                </wp:positionH>
                <wp:positionV relativeFrom="page">
                  <wp:posOffset>2266950</wp:posOffset>
                </wp:positionV>
                <wp:extent cx="2819400" cy="274320"/>
                <wp:effectExtent l="0" t="0" r="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026" w:rsidRDefault="006E4026" w:rsidP="006E402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15</w:t>
                            </w:r>
                          </w:p>
                          <w:p w:rsidR="00D20FED" w:rsidRDefault="00D20FE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178.5pt;width:22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EFrQ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" filled="f" stroked="f">
                <v:textbox inset="0,0,0,0">
                  <w:txbxContent>
                    <w:p w:rsidR="006E4026" w:rsidRDefault="006E4026" w:rsidP="006E402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15</w:t>
                      </w:r>
                    </w:p>
                    <w:p w:rsidR="00D20FED" w:rsidRDefault="00D20FE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074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1A6DA2" wp14:editId="01ECB6C6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3074670" cy="1771015"/>
                <wp:effectExtent l="0" t="0" r="11430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77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FD0" w:rsidRDefault="00A51FD0" w:rsidP="00A51FD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О назначении публичных слушаний </w:t>
                            </w:r>
                          </w:p>
                          <w:p w:rsidR="00A51FD0" w:rsidRDefault="00A51FD0" w:rsidP="00A51FD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по проекту внесения изменений в </w:t>
                            </w:r>
                          </w:p>
                          <w:p w:rsidR="00A51FD0" w:rsidRDefault="00A51FD0" w:rsidP="00A51FD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Правила землепользования и застройки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муниципального образования «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Сылвенское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сельское поселение» Пермского муниципального района </w:t>
                            </w:r>
                          </w:p>
                          <w:p w:rsidR="00A51FD0" w:rsidRDefault="00A51FD0" w:rsidP="00A51FD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>Пермского края, утвержденн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ые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A51FD0" w:rsidRDefault="00A51FD0" w:rsidP="00A51FD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решением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Земского Собрания Пермского муниципального района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от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9.06.2017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37</w:t>
                            </w:r>
                          </w:p>
                          <w:p w:rsidR="00D20FED" w:rsidRDefault="00D20FE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1A6DA2" id="Text Box 1" o:spid="_x0000_s1027" type="#_x0000_t202" style="position:absolute;left:0;text-align:left;margin-left:73.65pt;margin-top:229.55pt;width:242.1pt;height:139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" filled="f" stroked="f">
                <v:textbox inset="0,0,0,0">
                  <w:txbxContent>
                    <w:p w:rsidR="00A51FD0" w:rsidRDefault="00A51FD0" w:rsidP="00A51FD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 xml:space="preserve">О назначении публичных слушаний </w:t>
                      </w:r>
                    </w:p>
                    <w:p w:rsidR="00A51FD0" w:rsidRDefault="00A51FD0" w:rsidP="00A51FD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 xml:space="preserve">по проекту внесения изменений в </w:t>
                      </w:r>
                    </w:p>
                    <w:p w:rsidR="00A51FD0" w:rsidRDefault="00A51FD0" w:rsidP="00A51FD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Правила землепользования и застройки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муниципального образования «</w:t>
                      </w:r>
                      <w:r>
                        <w:rPr>
                          <w:b/>
                          <w:szCs w:val="28"/>
                        </w:rPr>
                        <w:t>Сылвенское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сельское поселение» Пермского муниципального района </w:t>
                      </w:r>
                    </w:p>
                    <w:p w:rsidR="00A51FD0" w:rsidRDefault="00A51FD0" w:rsidP="00A51FD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>Пермского края, утвержденн</w:t>
                      </w:r>
                      <w:r>
                        <w:rPr>
                          <w:b/>
                          <w:szCs w:val="28"/>
                        </w:rPr>
                        <w:t>ые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A51FD0" w:rsidRDefault="00A51FD0" w:rsidP="00A51FD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 xml:space="preserve">решением </w:t>
                      </w:r>
                      <w:r>
                        <w:rPr>
                          <w:b/>
                          <w:szCs w:val="28"/>
                        </w:rPr>
                        <w:t>Земского Собрания Пермского муниципального района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от </w:t>
                      </w:r>
                      <w:r>
                        <w:rPr>
                          <w:b/>
                          <w:szCs w:val="28"/>
                        </w:rPr>
                        <w:t>29.06.2017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№ </w:t>
                      </w:r>
                      <w:r>
                        <w:rPr>
                          <w:b/>
                          <w:szCs w:val="28"/>
                        </w:rPr>
                        <w:t>237</w:t>
                      </w:r>
                    </w:p>
                    <w:p w:rsidR="00D20FED" w:rsidRDefault="00D20FE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074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FED" w:rsidRDefault="006E402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10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D20FED" w:rsidRDefault="006E402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10.2020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074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FD0" w:rsidRDefault="00A51FD0">
      <w:pPr>
        <w:spacing w:line="360" w:lineRule="exact"/>
        <w:ind w:firstLine="720"/>
        <w:rPr>
          <w:szCs w:val="28"/>
        </w:rPr>
      </w:pPr>
    </w:p>
    <w:p w:rsidR="00A51FD0" w:rsidRPr="00A51FD0" w:rsidRDefault="00A51FD0" w:rsidP="00A51FD0">
      <w:pPr>
        <w:rPr>
          <w:szCs w:val="28"/>
        </w:rPr>
      </w:pPr>
    </w:p>
    <w:p w:rsidR="00A51FD0" w:rsidRPr="00A51FD0" w:rsidRDefault="00A51FD0" w:rsidP="00A51FD0">
      <w:pPr>
        <w:rPr>
          <w:szCs w:val="28"/>
        </w:rPr>
      </w:pPr>
    </w:p>
    <w:p w:rsidR="00A51FD0" w:rsidRPr="00A51FD0" w:rsidRDefault="00A51FD0" w:rsidP="00A51FD0">
      <w:pPr>
        <w:rPr>
          <w:szCs w:val="28"/>
        </w:rPr>
      </w:pPr>
    </w:p>
    <w:p w:rsidR="00A51FD0" w:rsidRPr="00A51FD0" w:rsidRDefault="00A51FD0" w:rsidP="00A51FD0">
      <w:pPr>
        <w:rPr>
          <w:szCs w:val="28"/>
        </w:rPr>
      </w:pPr>
    </w:p>
    <w:p w:rsidR="00A51FD0" w:rsidRDefault="00A51FD0" w:rsidP="00A51FD0">
      <w:pPr>
        <w:ind w:firstLine="709"/>
        <w:jc w:val="both"/>
      </w:pPr>
      <w:proofErr w:type="gramStart"/>
      <w:r>
        <w:t xml:space="preserve">В соответствии </w:t>
      </w:r>
      <w:r w:rsidRPr="0017533A">
        <w:t xml:space="preserve">с </w:t>
      </w:r>
      <w:proofErr w:type="spellStart"/>
      <w:r w:rsidRPr="0017533A">
        <w:t>ч.ч</w:t>
      </w:r>
      <w:proofErr w:type="spellEnd"/>
      <w:r w:rsidRPr="0017533A">
        <w:t>. 11-13 ст. 31 Градостроительного кодекса Российской Федерации,</w:t>
      </w:r>
      <w:r>
        <w:t xml:space="preserve"> с п. 20 ч. 1, ч. 4 ст. 14, ст. 28 Федерального закона от 06.10.2003 </w:t>
      </w:r>
      <w:r w:rsidR="001C40EE">
        <w:t> </w:t>
      </w:r>
      <w:r>
        <w:t xml:space="preserve">№ 131-ФЗ «Об общих принципах организации местного самоуправления в Российской Федерации», со ст. 14 Устава муниципального образования «Пермский муниципальный район», с решением Земского Собрания Пермского муниципального района от 25.06.2014 № 470 «Об утверждении </w:t>
      </w:r>
      <w:r w:rsidR="00E053D8">
        <w:t>П</w:t>
      </w:r>
      <w:r>
        <w:t>оложения о</w:t>
      </w:r>
      <w:proofErr w:type="gramEnd"/>
      <w:r>
        <w:t xml:space="preserve"> публичных слушаниях в Пермском муниципальном районе»,</w:t>
      </w:r>
    </w:p>
    <w:p w:rsidR="00A51FD0" w:rsidRDefault="00A51FD0" w:rsidP="00A51FD0">
      <w:pPr>
        <w:ind w:firstLine="709"/>
        <w:jc w:val="both"/>
      </w:pPr>
      <w:r>
        <w:t>ПОСТАНОВЛЯЮ:</w:t>
      </w:r>
    </w:p>
    <w:p w:rsidR="00A51FD0" w:rsidRDefault="00A51FD0" w:rsidP="009B60DF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Провести </w:t>
      </w:r>
      <w:r w:rsidR="007073C8">
        <w:t>11</w:t>
      </w:r>
      <w:r>
        <w:t xml:space="preserve"> </w:t>
      </w:r>
      <w:r w:rsidR="007073C8">
        <w:t>ноября</w:t>
      </w:r>
      <w:r>
        <w:t xml:space="preserve"> 20</w:t>
      </w:r>
      <w:r w:rsidR="007073C8">
        <w:t>20</w:t>
      </w:r>
      <w:r>
        <w:t xml:space="preserve"> года в 16</w:t>
      </w:r>
      <w:r w:rsidR="007073C8">
        <w:t>:</w:t>
      </w:r>
      <w:r>
        <w:t xml:space="preserve">00 часов по адресу: </w:t>
      </w:r>
      <w:r w:rsidRPr="00575DB9">
        <w:t>Пермский край, Пермский район, Сылвенское с/п, п. Сылв</w:t>
      </w:r>
      <w:r w:rsidR="009B60DF">
        <w:t>а, ул. Заводской переулок, д. 1</w:t>
      </w:r>
      <w:r w:rsidRPr="00575DB9">
        <w:t xml:space="preserve"> (здание дома культуры)</w:t>
      </w:r>
      <w:r w:rsidR="00E053D8">
        <w:t>,</w:t>
      </w:r>
      <w:r w:rsidRPr="00575DB9">
        <w:t xml:space="preserve"> публичные слушания</w:t>
      </w:r>
      <w:r>
        <w:t xml:space="preserve"> по проекту внесения изменений в Правила землепользования и застройки муниципального образования «Сылвенское сельское поселение» Пермского муниципального района Пер</w:t>
      </w:r>
      <w:r w:rsidR="00E053D8">
        <w:t>мского края, утвержденные</w:t>
      </w:r>
      <w:r>
        <w:t xml:space="preserve"> решением Земского Собрания Пермского муниципального района от 29.06.2017 № 237 (в редакции от 29.03.2018 № 299, от 28.03.2019 №</w:t>
      </w:r>
      <w:r w:rsidR="009B60DF">
        <w:t> </w:t>
      </w:r>
      <w:r>
        <w:t>379) (далее</w:t>
      </w:r>
      <w:r w:rsidR="003C6B01">
        <w:t xml:space="preserve"> </w:t>
      </w:r>
      <w:r w:rsidR="009B60DF">
        <w:t>–</w:t>
      </w:r>
      <w:r>
        <w:t xml:space="preserve"> Проект), </w:t>
      </w:r>
      <w:r w:rsidRPr="001E5AC4">
        <w:t xml:space="preserve">для жителей </w:t>
      </w:r>
      <w:r>
        <w:t xml:space="preserve">п. Сылва, д. </w:t>
      </w:r>
      <w:proofErr w:type="spellStart"/>
      <w:r>
        <w:t>Алебастрово</w:t>
      </w:r>
      <w:proofErr w:type="spellEnd"/>
      <w:r>
        <w:t>, д. Буланки, д.</w:t>
      </w:r>
      <w:r w:rsidR="0055074A">
        <w:t> </w:t>
      </w:r>
      <w:r>
        <w:t>Быковка, п.</w:t>
      </w:r>
      <w:r w:rsidR="00E053D8">
        <w:t> </w:t>
      </w:r>
      <w:r>
        <w:t xml:space="preserve">Заведение, д. </w:t>
      </w:r>
      <w:proofErr w:type="spellStart"/>
      <w:r>
        <w:t>Е</w:t>
      </w:r>
      <w:r w:rsidR="007073C8">
        <w:t>репеты</w:t>
      </w:r>
      <w:proofErr w:type="spellEnd"/>
      <w:r w:rsidR="007073C8">
        <w:t xml:space="preserve">, д. Мостовая, с. Троица </w:t>
      </w:r>
      <w:r>
        <w:t>Сылвенского</w:t>
      </w:r>
      <w:r w:rsidRPr="001E5AC4">
        <w:t xml:space="preserve"> сельского поселения Пермского муниципального района.</w:t>
      </w:r>
    </w:p>
    <w:p w:rsidR="007073C8" w:rsidRDefault="007073C8" w:rsidP="009B60DF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Провести </w:t>
      </w:r>
      <w:r w:rsidR="0055074A">
        <w:t xml:space="preserve">12 ноября 2020 </w:t>
      </w:r>
      <w:r>
        <w:t>года в 16</w:t>
      </w:r>
      <w:r w:rsidR="0055074A">
        <w:t>:</w:t>
      </w:r>
      <w:r>
        <w:t xml:space="preserve">00 часов по адресу: </w:t>
      </w:r>
      <w:r w:rsidRPr="00575DB9">
        <w:t xml:space="preserve">Пермский край, Пермский район, Сылвенское с/п, </w:t>
      </w:r>
      <w:r w:rsidR="0055074A">
        <w:t xml:space="preserve">с. </w:t>
      </w:r>
      <w:proofErr w:type="spellStart"/>
      <w:r w:rsidR="0055074A">
        <w:t>Ляды</w:t>
      </w:r>
      <w:proofErr w:type="spellEnd"/>
      <w:r w:rsidRPr="00575DB9">
        <w:t xml:space="preserve">, ул. </w:t>
      </w:r>
      <w:r w:rsidR="0055074A">
        <w:t>Мира</w:t>
      </w:r>
      <w:r w:rsidRPr="00575DB9">
        <w:t xml:space="preserve">, д. 1 (здание </w:t>
      </w:r>
      <w:r w:rsidR="0055074A">
        <w:t>администрации Сылвенского сельского поселения</w:t>
      </w:r>
      <w:r w:rsidRPr="00575DB9">
        <w:t>)</w:t>
      </w:r>
      <w:r w:rsidR="00E053D8">
        <w:t>,</w:t>
      </w:r>
      <w:r w:rsidRPr="00575DB9">
        <w:t xml:space="preserve"> публичные слушания</w:t>
      </w:r>
      <w:r>
        <w:t xml:space="preserve"> по проекту внесения изменений в Правила землепользования и застройки муниципального образования «Сылвенское сельское поселение» Пермского муниципального рай</w:t>
      </w:r>
      <w:r w:rsidR="00E053D8">
        <w:t>она Пермского края, утвержденные</w:t>
      </w:r>
      <w:r>
        <w:t xml:space="preserve"> решением Земского Собрания Пермского муниципального района от 29.06.2017 № 237 (в редакции от 29.03.2018 № 299, от 28.03.2019 № </w:t>
      </w:r>
      <w:r>
        <w:lastRenderedPageBreak/>
        <w:t xml:space="preserve">379), </w:t>
      </w:r>
      <w:r w:rsidRPr="001E5AC4">
        <w:t xml:space="preserve">для жителей </w:t>
      </w:r>
      <w:r>
        <w:t xml:space="preserve">с. </w:t>
      </w:r>
      <w:proofErr w:type="spellStart"/>
      <w:r>
        <w:t>Ляды</w:t>
      </w:r>
      <w:proofErr w:type="spellEnd"/>
      <w:r>
        <w:t>, д.</w:t>
      </w:r>
      <w:r w:rsidR="0055074A">
        <w:t> </w:t>
      </w:r>
      <w:r>
        <w:t>Верх-Речки, д.</w:t>
      </w:r>
      <w:r w:rsidR="009B60DF">
        <w:t> </w:t>
      </w:r>
      <w:r>
        <w:t>Горская, д. Малая Сылвенского</w:t>
      </w:r>
      <w:r w:rsidRPr="001E5AC4">
        <w:t xml:space="preserve"> сельского поселения Пермского муниципального района.</w:t>
      </w:r>
    </w:p>
    <w:p w:rsidR="00A51FD0" w:rsidRPr="00A44C41" w:rsidRDefault="00D7405A" w:rsidP="00A51FD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A51FD0" w:rsidRPr="00A44C41">
        <w:rPr>
          <w:color w:val="000000"/>
          <w:szCs w:val="28"/>
        </w:rPr>
        <w:t>. Комиссии по подготовке проекта правил землепользования и застройки (комиссии по землепользованию и застройке) при администрации Пермского</w:t>
      </w:r>
      <w:r w:rsidR="00A51FD0">
        <w:rPr>
          <w:color w:val="000000"/>
          <w:szCs w:val="28"/>
        </w:rPr>
        <w:t xml:space="preserve"> </w:t>
      </w:r>
      <w:r w:rsidR="00A51FD0" w:rsidRPr="00A44C41">
        <w:rPr>
          <w:color w:val="000000"/>
          <w:szCs w:val="28"/>
        </w:rPr>
        <w:t>муниципального района:</w:t>
      </w:r>
    </w:p>
    <w:p w:rsidR="00A51FD0" w:rsidRPr="00A44C41" w:rsidRDefault="007073C8" w:rsidP="00A51FD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A51FD0" w:rsidRPr="00A44C41">
        <w:rPr>
          <w:color w:val="000000"/>
          <w:szCs w:val="28"/>
        </w:rPr>
        <w:t>.1. организовать и провести публичные слушания;</w:t>
      </w:r>
    </w:p>
    <w:p w:rsidR="00A51FD0" w:rsidRPr="00A44C41" w:rsidRDefault="007073C8" w:rsidP="00A51FD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A51FD0" w:rsidRPr="00A44C41">
        <w:rPr>
          <w:color w:val="000000"/>
          <w:szCs w:val="28"/>
        </w:rPr>
        <w:t>.2. обеспечить 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A51FD0" w:rsidRPr="00A44C41" w:rsidRDefault="007073C8" w:rsidP="00A51FD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A51FD0" w:rsidRPr="00A44C41">
        <w:rPr>
          <w:color w:val="000000"/>
          <w:szCs w:val="28"/>
        </w:rPr>
        <w:t>.3. обеспечить информирование заинтересованных лиц о дате, времени и месте проведения публичных слушаний путем размещения оповещения о начале публичных слу</w:t>
      </w:r>
      <w:r w:rsidR="00A51FD0">
        <w:rPr>
          <w:color w:val="000000"/>
          <w:szCs w:val="28"/>
        </w:rPr>
        <w:t>ш</w:t>
      </w:r>
      <w:r w:rsidR="00A51FD0" w:rsidRPr="00A44C41">
        <w:rPr>
          <w:color w:val="000000"/>
          <w:szCs w:val="28"/>
        </w:rPr>
        <w:t xml:space="preserve">аний в муниципальной газете «Нива» и на информационных стендах, оборудованных около здания администрации </w:t>
      </w:r>
      <w:r w:rsidR="00A51FD0">
        <w:rPr>
          <w:color w:val="000000"/>
          <w:szCs w:val="28"/>
        </w:rPr>
        <w:t>Сылвенского</w:t>
      </w:r>
      <w:r w:rsidR="00A51FD0"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 территории населенных пунктов </w:t>
      </w:r>
      <w:r w:rsidR="00A51FD0">
        <w:rPr>
          <w:color w:val="000000"/>
          <w:szCs w:val="28"/>
        </w:rPr>
        <w:t>Сылвенского</w:t>
      </w:r>
      <w:r w:rsidR="00A51FD0" w:rsidRPr="00A44C41">
        <w:rPr>
          <w:color w:val="000000"/>
          <w:szCs w:val="28"/>
        </w:rPr>
        <w:t xml:space="preserve"> сельского</w:t>
      </w:r>
      <w:r w:rsidR="00A51FD0">
        <w:rPr>
          <w:color w:val="000000"/>
          <w:szCs w:val="28"/>
        </w:rPr>
        <w:t xml:space="preserve"> </w:t>
      </w:r>
      <w:r w:rsidR="00A51FD0" w:rsidRPr="00A44C41">
        <w:rPr>
          <w:color w:val="000000"/>
          <w:szCs w:val="28"/>
        </w:rPr>
        <w:t>поселения;</w:t>
      </w:r>
    </w:p>
    <w:p w:rsidR="00A51FD0" w:rsidRPr="00A44C41" w:rsidRDefault="007073C8" w:rsidP="00A51FD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A51FD0" w:rsidRPr="00A44C41">
        <w:rPr>
          <w:color w:val="000000"/>
          <w:szCs w:val="28"/>
        </w:rPr>
        <w:t>.4. обеспечить размещение экспозиции, демонстрационных материалов и иных информационных документов по теме публичных слу</w:t>
      </w:r>
      <w:r w:rsidR="00A51FD0">
        <w:rPr>
          <w:color w:val="000000"/>
          <w:szCs w:val="28"/>
        </w:rPr>
        <w:t>ш</w:t>
      </w:r>
      <w:r w:rsidR="00A51FD0" w:rsidRPr="00A44C41">
        <w:rPr>
          <w:color w:val="000000"/>
          <w:szCs w:val="28"/>
        </w:rPr>
        <w:t xml:space="preserve">аний для предварительного ознакомления </w:t>
      </w:r>
      <w:r w:rsidR="00A51FD0" w:rsidRPr="00575DB9">
        <w:rPr>
          <w:color w:val="000000"/>
          <w:szCs w:val="28"/>
        </w:rPr>
        <w:t>в здани</w:t>
      </w:r>
      <w:r w:rsidR="0055074A">
        <w:rPr>
          <w:color w:val="000000"/>
          <w:szCs w:val="28"/>
        </w:rPr>
        <w:t>ях</w:t>
      </w:r>
      <w:r w:rsidR="00A51FD0" w:rsidRPr="00575DB9">
        <w:rPr>
          <w:color w:val="000000"/>
          <w:szCs w:val="28"/>
        </w:rPr>
        <w:t xml:space="preserve"> администрации Сылвенского сельского поселения по адрес</w:t>
      </w:r>
      <w:r w:rsidR="00E053D8">
        <w:rPr>
          <w:color w:val="000000"/>
          <w:szCs w:val="28"/>
        </w:rPr>
        <w:t>ам</w:t>
      </w:r>
      <w:r w:rsidR="00A51FD0" w:rsidRPr="00575DB9">
        <w:rPr>
          <w:color w:val="000000"/>
          <w:szCs w:val="28"/>
        </w:rPr>
        <w:t>: Пермский край, Пермский район, Сылвенское сельское поселение, п. Сылва, ул. Большевистская, д. 41</w:t>
      </w:r>
      <w:r w:rsidR="0055074A">
        <w:rPr>
          <w:color w:val="000000"/>
          <w:szCs w:val="28"/>
        </w:rPr>
        <w:t xml:space="preserve"> и </w:t>
      </w:r>
      <w:r w:rsidR="0055074A" w:rsidRPr="00575DB9">
        <w:t xml:space="preserve">Пермский край, Пермский район, Сылвенское с/п, </w:t>
      </w:r>
      <w:r w:rsidR="0055074A">
        <w:t xml:space="preserve">с. </w:t>
      </w:r>
      <w:proofErr w:type="spellStart"/>
      <w:r w:rsidR="0055074A">
        <w:t>Ляды</w:t>
      </w:r>
      <w:proofErr w:type="spellEnd"/>
      <w:r w:rsidR="0055074A" w:rsidRPr="00575DB9">
        <w:t xml:space="preserve">, ул. </w:t>
      </w:r>
      <w:r w:rsidR="0055074A">
        <w:t>Мира</w:t>
      </w:r>
      <w:r w:rsidR="0055074A" w:rsidRPr="00575DB9">
        <w:t>, д. 1</w:t>
      </w:r>
      <w:r w:rsidR="00A51FD0" w:rsidRPr="00575DB9">
        <w:rPr>
          <w:color w:val="000000"/>
          <w:szCs w:val="28"/>
        </w:rPr>
        <w:t xml:space="preserve">, с </w:t>
      </w:r>
      <w:r w:rsidR="00A51FD0" w:rsidRPr="00663671">
        <w:rPr>
          <w:color w:val="000000"/>
          <w:szCs w:val="28"/>
        </w:rPr>
        <w:t>30.</w:t>
      </w:r>
      <w:r w:rsidR="0055074A">
        <w:rPr>
          <w:color w:val="000000"/>
          <w:szCs w:val="28"/>
        </w:rPr>
        <w:t>10</w:t>
      </w:r>
      <w:r w:rsidR="00A51FD0" w:rsidRPr="00663671">
        <w:rPr>
          <w:color w:val="000000"/>
          <w:szCs w:val="28"/>
        </w:rPr>
        <w:t>.20</w:t>
      </w:r>
      <w:r w:rsidR="0020696B">
        <w:rPr>
          <w:color w:val="000000"/>
          <w:szCs w:val="28"/>
        </w:rPr>
        <w:t>20</w:t>
      </w:r>
      <w:r w:rsidR="00A51FD0" w:rsidRPr="00663671">
        <w:rPr>
          <w:color w:val="000000"/>
          <w:szCs w:val="28"/>
        </w:rPr>
        <w:t xml:space="preserve"> по </w:t>
      </w:r>
      <w:r w:rsidR="0055074A">
        <w:rPr>
          <w:color w:val="000000"/>
          <w:szCs w:val="28"/>
        </w:rPr>
        <w:t>11.11</w:t>
      </w:r>
      <w:r w:rsidR="00A51FD0" w:rsidRPr="00663671">
        <w:rPr>
          <w:color w:val="000000"/>
          <w:szCs w:val="28"/>
        </w:rPr>
        <w:t>.20</w:t>
      </w:r>
      <w:r w:rsidR="0020696B">
        <w:rPr>
          <w:color w:val="000000"/>
          <w:szCs w:val="28"/>
        </w:rPr>
        <w:t>20</w:t>
      </w:r>
      <w:r w:rsidR="00A51FD0" w:rsidRPr="00575DB9">
        <w:rPr>
          <w:color w:val="000000"/>
          <w:szCs w:val="28"/>
        </w:rPr>
        <w:t xml:space="preserve"> ежедневно с 9:00 до 16:00</w:t>
      </w:r>
      <w:r w:rsidR="00A51FD0" w:rsidRPr="00A44C41">
        <w:rPr>
          <w:color w:val="000000"/>
          <w:szCs w:val="28"/>
        </w:rPr>
        <w:t xml:space="preserve">, кроме субботы и воскресенья, на официальном сайте Пермского муниципального района www.permraion.ru и на официальном сайте </w:t>
      </w:r>
      <w:r w:rsidR="00A51FD0">
        <w:rPr>
          <w:color w:val="000000"/>
          <w:szCs w:val="28"/>
        </w:rPr>
        <w:t>Сылвенского</w:t>
      </w:r>
      <w:r w:rsidR="00A51FD0" w:rsidRPr="00A44C41">
        <w:rPr>
          <w:color w:val="000000"/>
          <w:szCs w:val="28"/>
        </w:rPr>
        <w:t xml:space="preserve"> сельского поселения в сети «Интернет». Консультирование посетителей экспозиции осуществляет </w:t>
      </w:r>
      <w:r w:rsidR="0020696B">
        <w:rPr>
          <w:color w:val="000000"/>
          <w:szCs w:val="28"/>
        </w:rPr>
        <w:t>у</w:t>
      </w:r>
      <w:r w:rsidR="00A51FD0" w:rsidRPr="00A44C41">
        <w:rPr>
          <w:color w:val="000000"/>
          <w:szCs w:val="28"/>
        </w:rPr>
        <w:t>правление архитектуры и градостроительства администрации Пермского муниципального района по</w:t>
      </w:r>
      <w:r w:rsidR="00A51FD0">
        <w:rPr>
          <w:color w:val="000000"/>
          <w:szCs w:val="28"/>
        </w:rPr>
        <w:t xml:space="preserve"> </w:t>
      </w:r>
      <w:r w:rsidR="00A51FD0" w:rsidRPr="00A44C41">
        <w:rPr>
          <w:color w:val="000000"/>
          <w:szCs w:val="28"/>
        </w:rPr>
        <w:t>телефонам 294-6</w:t>
      </w:r>
      <w:r w:rsidR="0055074A">
        <w:rPr>
          <w:color w:val="000000"/>
          <w:szCs w:val="28"/>
        </w:rPr>
        <w:t>1</w:t>
      </w:r>
      <w:r w:rsidR="00A51FD0" w:rsidRPr="00A44C41">
        <w:rPr>
          <w:color w:val="000000"/>
          <w:szCs w:val="28"/>
        </w:rPr>
        <w:t>-</w:t>
      </w:r>
      <w:r w:rsidR="0055074A">
        <w:rPr>
          <w:color w:val="000000"/>
          <w:szCs w:val="28"/>
        </w:rPr>
        <w:t>1</w:t>
      </w:r>
      <w:r w:rsidR="00A51FD0" w:rsidRPr="00A44C41">
        <w:rPr>
          <w:color w:val="000000"/>
          <w:szCs w:val="28"/>
        </w:rPr>
        <w:t>6, 296-20-05;</w:t>
      </w:r>
    </w:p>
    <w:p w:rsidR="00A51FD0" w:rsidRPr="00A44C41" w:rsidRDefault="007073C8" w:rsidP="00A51FD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A51FD0" w:rsidRPr="00A44C41">
        <w:rPr>
          <w:color w:val="000000"/>
          <w:szCs w:val="28"/>
        </w:rPr>
        <w:t>.5. обеспечить своевременную подготовку, опубликование и размещение заключения о результатах публичных слушаний в муниципальной газете «Нива», на официальных сайтах Земского Собрания и Пермского муниципального района.</w:t>
      </w:r>
    </w:p>
    <w:p w:rsidR="007073C8" w:rsidRPr="007073C8" w:rsidRDefault="007073C8" w:rsidP="007073C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A51FD0" w:rsidRPr="00A44C41">
        <w:rPr>
          <w:color w:val="000000"/>
          <w:szCs w:val="28"/>
        </w:rPr>
        <w:t xml:space="preserve">. </w:t>
      </w:r>
      <w:r w:rsidRPr="007073C8">
        <w:rPr>
          <w:color w:val="000000"/>
          <w:szCs w:val="28"/>
        </w:rPr>
        <w:t>Заинтересованные лица вправе представить предложения и замечания по Проекту в управление архитектуры и градостроительства администрации Пермского муниципального района по адресу: г. Пермь, ул. Верхне-</w:t>
      </w:r>
      <w:proofErr w:type="spellStart"/>
      <w:r w:rsidRPr="007073C8">
        <w:rPr>
          <w:color w:val="000000"/>
          <w:szCs w:val="28"/>
        </w:rPr>
        <w:t>Муллинская</w:t>
      </w:r>
      <w:proofErr w:type="spellEnd"/>
      <w:r w:rsidRPr="007073C8">
        <w:rPr>
          <w:color w:val="000000"/>
          <w:szCs w:val="28"/>
        </w:rPr>
        <w:t>, 74а, кабинет № 1, в срок:</w:t>
      </w:r>
    </w:p>
    <w:p w:rsidR="007073C8" w:rsidRPr="007073C8" w:rsidRDefault="007073C8" w:rsidP="007073C8">
      <w:pPr>
        <w:ind w:firstLine="709"/>
        <w:jc w:val="both"/>
        <w:rPr>
          <w:color w:val="000000"/>
          <w:szCs w:val="28"/>
        </w:rPr>
      </w:pPr>
      <w:r w:rsidRPr="007073C8">
        <w:rPr>
          <w:color w:val="000000"/>
          <w:szCs w:val="28"/>
        </w:rPr>
        <w:t xml:space="preserve">1) по </w:t>
      </w:r>
      <w:r w:rsidR="009C7268">
        <w:rPr>
          <w:color w:val="000000"/>
          <w:szCs w:val="28"/>
        </w:rPr>
        <w:t>10</w:t>
      </w:r>
      <w:r w:rsidRPr="007073C8">
        <w:rPr>
          <w:color w:val="000000"/>
          <w:szCs w:val="28"/>
        </w:rPr>
        <w:t xml:space="preserve"> </w:t>
      </w:r>
      <w:r w:rsidR="009C7268">
        <w:rPr>
          <w:color w:val="000000"/>
          <w:szCs w:val="28"/>
        </w:rPr>
        <w:t>ноября</w:t>
      </w:r>
      <w:r w:rsidRPr="007073C8">
        <w:rPr>
          <w:color w:val="000000"/>
          <w:szCs w:val="28"/>
        </w:rPr>
        <w:t xml:space="preserve"> 2020 года </w:t>
      </w:r>
      <w:r w:rsidR="00E053D8">
        <w:rPr>
          <w:color w:val="000000"/>
          <w:szCs w:val="28"/>
        </w:rPr>
        <w:t xml:space="preserve">– </w:t>
      </w:r>
      <w:r w:rsidRPr="007073C8">
        <w:rPr>
          <w:color w:val="000000"/>
          <w:szCs w:val="28"/>
        </w:rPr>
        <w:t xml:space="preserve">для жителей населенных пунктов </w:t>
      </w:r>
      <w:r w:rsidR="009C7268">
        <w:rPr>
          <w:color w:val="000000"/>
          <w:szCs w:val="28"/>
        </w:rPr>
        <w:t>Сылвенского</w:t>
      </w:r>
      <w:r w:rsidRPr="007073C8">
        <w:rPr>
          <w:color w:val="000000"/>
          <w:szCs w:val="28"/>
        </w:rPr>
        <w:t xml:space="preserve"> сельского поселения, перечисленных в пункте 1 настоящего постановления;</w:t>
      </w:r>
    </w:p>
    <w:p w:rsidR="007073C8" w:rsidRPr="007073C8" w:rsidRDefault="007073C8" w:rsidP="007073C8">
      <w:pPr>
        <w:ind w:firstLine="709"/>
        <w:jc w:val="both"/>
        <w:rPr>
          <w:color w:val="000000"/>
          <w:szCs w:val="28"/>
        </w:rPr>
      </w:pPr>
      <w:r w:rsidRPr="007073C8">
        <w:rPr>
          <w:color w:val="000000"/>
          <w:szCs w:val="28"/>
        </w:rPr>
        <w:t>2) по 1</w:t>
      </w:r>
      <w:r w:rsidR="009C7268">
        <w:rPr>
          <w:color w:val="000000"/>
          <w:szCs w:val="28"/>
        </w:rPr>
        <w:t>1</w:t>
      </w:r>
      <w:r w:rsidRPr="007073C8">
        <w:rPr>
          <w:color w:val="000000"/>
          <w:szCs w:val="28"/>
        </w:rPr>
        <w:t xml:space="preserve"> </w:t>
      </w:r>
      <w:r w:rsidR="009C7268">
        <w:rPr>
          <w:color w:val="000000"/>
          <w:szCs w:val="28"/>
        </w:rPr>
        <w:t>ноября</w:t>
      </w:r>
      <w:r w:rsidRPr="007073C8">
        <w:rPr>
          <w:color w:val="000000"/>
          <w:szCs w:val="28"/>
        </w:rPr>
        <w:t xml:space="preserve"> 2020 года </w:t>
      </w:r>
      <w:r w:rsidR="00E053D8">
        <w:rPr>
          <w:color w:val="000000"/>
          <w:szCs w:val="28"/>
        </w:rPr>
        <w:t xml:space="preserve">– </w:t>
      </w:r>
      <w:r w:rsidRPr="007073C8">
        <w:rPr>
          <w:color w:val="000000"/>
          <w:szCs w:val="28"/>
        </w:rPr>
        <w:t xml:space="preserve">для жителей населенных пунктов </w:t>
      </w:r>
      <w:r w:rsidR="009C7268">
        <w:rPr>
          <w:color w:val="000000"/>
          <w:szCs w:val="28"/>
        </w:rPr>
        <w:t xml:space="preserve">Сылвенского </w:t>
      </w:r>
      <w:r w:rsidRPr="007073C8">
        <w:rPr>
          <w:color w:val="000000"/>
          <w:szCs w:val="28"/>
        </w:rPr>
        <w:t>сельского поселения, перечисленных в пункте 2 настоящего постановления.</w:t>
      </w:r>
    </w:p>
    <w:p w:rsidR="007073C8" w:rsidRPr="007073C8" w:rsidRDefault="007073C8" w:rsidP="007073C8">
      <w:pPr>
        <w:ind w:firstLine="709"/>
        <w:jc w:val="both"/>
        <w:rPr>
          <w:color w:val="000000"/>
          <w:szCs w:val="28"/>
        </w:rPr>
      </w:pPr>
      <w:r w:rsidRPr="007073C8">
        <w:rPr>
          <w:color w:val="000000"/>
          <w:szCs w:val="28"/>
        </w:rPr>
        <w:t>Предложения и замечания по Проекту направляются следующими способами:</w:t>
      </w:r>
    </w:p>
    <w:p w:rsidR="007073C8" w:rsidRPr="007073C8" w:rsidRDefault="007073C8" w:rsidP="007073C8">
      <w:pPr>
        <w:ind w:firstLine="709"/>
        <w:jc w:val="both"/>
        <w:rPr>
          <w:color w:val="000000"/>
          <w:szCs w:val="28"/>
        </w:rPr>
      </w:pPr>
      <w:r w:rsidRPr="007073C8">
        <w:rPr>
          <w:color w:val="000000"/>
          <w:szCs w:val="28"/>
        </w:rPr>
        <w:t>1) в письменной или устной форме в ходе проведения собрания участников публичных слушаний;</w:t>
      </w:r>
    </w:p>
    <w:p w:rsidR="007073C8" w:rsidRDefault="007073C8" w:rsidP="007073C8">
      <w:pPr>
        <w:ind w:firstLine="709"/>
        <w:jc w:val="both"/>
        <w:rPr>
          <w:color w:val="000000"/>
          <w:szCs w:val="28"/>
        </w:rPr>
      </w:pPr>
      <w:r w:rsidRPr="007073C8">
        <w:rPr>
          <w:color w:val="000000"/>
          <w:szCs w:val="28"/>
        </w:rPr>
        <w:t>2) в письменной форме в адрес организатора публичных слушаний.</w:t>
      </w:r>
    </w:p>
    <w:p w:rsidR="00A51FD0" w:rsidRDefault="007073C8" w:rsidP="007073C8">
      <w:pPr>
        <w:ind w:firstLine="709"/>
        <w:jc w:val="both"/>
      </w:pPr>
      <w:r w:rsidRPr="00A115E2">
        <w:rPr>
          <w:color w:val="000000"/>
          <w:szCs w:val="28"/>
        </w:rPr>
        <w:t>5</w:t>
      </w:r>
      <w:r w:rsidR="00A51FD0" w:rsidRPr="00A115E2">
        <w:rPr>
          <w:color w:val="000000"/>
          <w:szCs w:val="28"/>
        </w:rPr>
        <w:t xml:space="preserve">. </w:t>
      </w:r>
      <w:r w:rsidR="00691C4D" w:rsidRPr="00691C4D">
        <w:rPr>
          <w:color w:val="000000"/>
          <w:szCs w:val="28"/>
        </w:rPr>
        <w:t xml:space="preserve">Продолжительность публичных слушаний по Проекту составляет не менее одного и не более трех месяцев со дня опубликования такого </w:t>
      </w:r>
      <w:r w:rsidR="00E053D8">
        <w:rPr>
          <w:color w:val="000000"/>
          <w:szCs w:val="28"/>
        </w:rPr>
        <w:t>П</w:t>
      </w:r>
      <w:r w:rsidR="00691C4D" w:rsidRPr="00691C4D">
        <w:rPr>
          <w:color w:val="000000"/>
          <w:szCs w:val="28"/>
        </w:rPr>
        <w:t>роекта.</w:t>
      </w:r>
    </w:p>
    <w:p w:rsidR="00A51FD0" w:rsidRDefault="007073C8" w:rsidP="009B60DF">
      <w:pPr>
        <w:tabs>
          <w:tab w:val="left" w:pos="993"/>
        </w:tabs>
        <w:ind w:firstLine="709"/>
        <w:jc w:val="both"/>
      </w:pPr>
      <w:r>
        <w:lastRenderedPageBreak/>
        <w:t>6</w:t>
      </w:r>
      <w:r w:rsidR="00A51FD0">
        <w:t xml:space="preserve">. </w:t>
      </w:r>
      <w:r w:rsidR="00A51FD0" w:rsidRPr="0056491D">
        <w:t xml:space="preserve">Настоящее постановление опубликовать в бюллетене муниципального образования «Пермский муниципальный район» </w:t>
      </w:r>
      <w:r w:rsidR="00A51FD0">
        <w:t xml:space="preserve">и разместить на официальном сайте Земского Собрания Пермского муниципального района, на официальном сайте Пермского муниципального района </w:t>
      </w:r>
      <w:r w:rsidR="00A51FD0">
        <w:rPr>
          <w:lang w:val="en-US"/>
        </w:rPr>
        <w:t>www</w:t>
      </w:r>
      <w:r w:rsidR="00A51FD0">
        <w:t>.permraion.ru.</w:t>
      </w:r>
    </w:p>
    <w:p w:rsidR="00A51FD0" w:rsidRDefault="007073C8" w:rsidP="00A51FD0">
      <w:pPr>
        <w:ind w:firstLine="709"/>
        <w:jc w:val="both"/>
      </w:pPr>
      <w:r>
        <w:t>7</w:t>
      </w:r>
      <w:r w:rsidR="00A51FD0">
        <w:t>. Настоящее постановление вступает в силу со дня его официального опубликования.</w:t>
      </w:r>
      <w:r w:rsidR="00A51FD0">
        <w:tab/>
      </w:r>
    </w:p>
    <w:p w:rsidR="00A51FD0" w:rsidRDefault="007073C8" w:rsidP="00A51FD0">
      <w:pPr>
        <w:ind w:firstLine="709"/>
        <w:jc w:val="both"/>
      </w:pPr>
      <w:r>
        <w:t>8</w:t>
      </w:r>
      <w:r w:rsidR="00A51FD0">
        <w:t>. Контроль исполнения настоящего постановления оставляю за собой.</w:t>
      </w:r>
    </w:p>
    <w:p w:rsidR="00A51FD0" w:rsidRDefault="00A51FD0" w:rsidP="00A51FD0">
      <w:pPr>
        <w:widowControl w:val="0"/>
        <w:tabs>
          <w:tab w:val="left" w:pos="10148"/>
          <w:tab w:val="left" w:pos="10206"/>
        </w:tabs>
        <w:suppressAutoHyphens/>
        <w:ind w:firstLine="709"/>
        <w:jc w:val="both"/>
      </w:pPr>
    </w:p>
    <w:p w:rsidR="00A51FD0" w:rsidRPr="00F3585D" w:rsidRDefault="00A51FD0" w:rsidP="00A51FD0">
      <w:pPr>
        <w:widowControl w:val="0"/>
        <w:tabs>
          <w:tab w:val="left" w:pos="10148"/>
          <w:tab w:val="left" w:pos="10206"/>
        </w:tabs>
        <w:suppressAutoHyphens/>
        <w:ind w:firstLine="709"/>
        <w:jc w:val="both"/>
      </w:pPr>
    </w:p>
    <w:p w:rsidR="00A51FD0" w:rsidRPr="00A51FD0" w:rsidRDefault="00A51FD0" w:rsidP="00A51FD0">
      <w:pPr>
        <w:widowControl w:val="0"/>
        <w:suppressAutoHyphens/>
        <w:jc w:val="both"/>
        <w:rPr>
          <w:szCs w:val="28"/>
        </w:rPr>
      </w:pPr>
      <w:proofErr w:type="spellStart"/>
      <w:r>
        <w:t>И.п</w:t>
      </w:r>
      <w:proofErr w:type="spellEnd"/>
      <w:r>
        <w:t>. г</w:t>
      </w:r>
      <w:r w:rsidRPr="00F3585D">
        <w:t>лав</w:t>
      </w:r>
      <w:r>
        <w:t xml:space="preserve">ы </w:t>
      </w:r>
      <w:r w:rsidRPr="00F3585D">
        <w:t>муниципального района</w:t>
      </w:r>
      <w:r>
        <w:t xml:space="preserve">                                                          В.П. Ваганов</w:t>
      </w:r>
    </w:p>
    <w:sectPr w:rsidR="00A51FD0" w:rsidRPr="00A51FD0" w:rsidSect="00A51FD0">
      <w:headerReference w:type="even" r:id="rId10"/>
      <w:headerReference w:type="default" r:id="rId11"/>
      <w:footerReference w:type="default" r:id="rId12"/>
      <w:pgSz w:w="11907" w:h="16840" w:code="9"/>
      <w:pgMar w:top="1134" w:right="567" w:bottom="851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C9" w:rsidRDefault="00BE0BC9">
      <w:r>
        <w:separator/>
      </w:r>
    </w:p>
  </w:endnote>
  <w:endnote w:type="continuationSeparator" w:id="0">
    <w:p w:rsidR="00BE0BC9" w:rsidRDefault="00BE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ED" w:rsidRDefault="008B122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C9" w:rsidRDefault="00BE0BC9">
      <w:r>
        <w:separator/>
      </w:r>
    </w:p>
  </w:footnote>
  <w:footnote w:type="continuationSeparator" w:id="0">
    <w:p w:rsidR="00BE0BC9" w:rsidRDefault="00BE0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ED" w:rsidRDefault="008B122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0FED" w:rsidRDefault="00D20F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ED" w:rsidRDefault="008B122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B139C">
      <w:rPr>
        <w:rStyle w:val="ac"/>
        <w:noProof/>
      </w:rPr>
      <w:t>3</w:t>
    </w:r>
    <w:r>
      <w:rPr>
        <w:rStyle w:val="ac"/>
      </w:rPr>
      <w:fldChar w:fldCharType="end"/>
    </w:r>
  </w:p>
  <w:p w:rsidR="00D20FED" w:rsidRDefault="00D20F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37CF4"/>
    <w:multiLevelType w:val="hybridMultilevel"/>
    <w:tmpl w:val="14043E2A"/>
    <w:lvl w:ilvl="0" w:tplc="BF5E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D0"/>
    <w:rsid w:val="001629AB"/>
    <w:rsid w:val="001C40EE"/>
    <w:rsid w:val="0020696B"/>
    <w:rsid w:val="003C6B01"/>
    <w:rsid w:val="0055074A"/>
    <w:rsid w:val="00691C4D"/>
    <w:rsid w:val="006E4026"/>
    <w:rsid w:val="007073C8"/>
    <w:rsid w:val="008B122A"/>
    <w:rsid w:val="008B139C"/>
    <w:rsid w:val="009B60DF"/>
    <w:rsid w:val="009C7268"/>
    <w:rsid w:val="00A115E2"/>
    <w:rsid w:val="00A51FD0"/>
    <w:rsid w:val="00BE0BC9"/>
    <w:rsid w:val="00D20FED"/>
    <w:rsid w:val="00D7405A"/>
    <w:rsid w:val="00E0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D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D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44E4-6307-4A2A-B6DB-0CB060DB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5-01</cp:lastModifiedBy>
  <cp:revision>4</cp:revision>
  <cp:lastPrinted>1900-12-31T19:00:00Z</cp:lastPrinted>
  <dcterms:created xsi:type="dcterms:W3CDTF">2020-10-13T11:22:00Z</dcterms:created>
  <dcterms:modified xsi:type="dcterms:W3CDTF">2020-10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